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9829415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4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D4C67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7.04.2026</w:t>
                </w:r>
              </w:p>
            </w:tc>
          </w:sdtContent>
        </w:sdt>
        <w:permEnd w:id="129829415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439720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D4C67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8</w:t>
                </w:r>
                <w:r w:rsidR="004D3AB1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439720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07284824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4D3AB1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4D3AB1">
                  <w:rPr>
                    <w:b/>
                    <w:sz w:val="28"/>
                  </w:rPr>
                  <w:t>О внесении изменений в постановление администрации Табунского района Алтайского края от 19.12.2007 № 366 «О создании информационно-консультационного центра поддержки предпринимательства в Табунском районе Алтайского края»</w:t>
                </w:r>
              </w:p>
            </w:tc>
          </w:sdtContent>
        </w:sdt>
        <w:permEnd w:id="140728482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125545409" w:edGrp="everyone"/>
    <w:p w:rsidR="00830E27" w:rsidRDefault="00CF4F2A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sdt>
            <w:sdtPr>
              <w:rPr>
                <w:sz w:val="28"/>
                <w:szCs w:val="28"/>
              </w:rPr>
              <w:alias w:val="Констатирующая часть"/>
              <w:tag w:val="Констатирующая часть"/>
              <w:id w:val="28846650"/>
              <w:placeholder>
                <w:docPart w:val="A86449C109D84A8B8B1946FCAABC17B0"/>
              </w:placeholder>
              <w:text/>
            </w:sdtPr>
            <w:sdtEndPr/>
            <w:sdtContent>
              <w:r w:rsidR="004D3AB1" w:rsidRPr="00C94B63">
                <w:rPr>
                  <w:sz w:val="28"/>
                  <w:szCs w:val="28"/>
                </w:rPr>
                <w:t>В целях актуализации постановления администрации Табунского района Алтайского края от 19.12.2007 № 366 «О создании информационно-консультационного центра поддержки предпринимательства в Табунском районе Алтайского края», руководствуясь Законом Алтайского края от 07.05.2025 № 27-ЗС «Об объединении всех поселений, входящих в состав Табунского района Алтайского края, и создании муниципального образования муниципальный округ Табунский район Алтайского края», Уставом муниципального образования муниципальный округ Табунский  район Алтайского края,</w:t>
              </w:r>
            </w:sdtContent>
          </w:sdt>
        </w:sdtContent>
      </w:sdt>
      <w:permEnd w:id="112554540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432776259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D3AB1" w:rsidRDefault="004D3AB1" w:rsidP="004D3AB1">
          <w:pPr>
            <w:pStyle w:val="ab"/>
            <w:numPr>
              <w:ilvl w:val="0"/>
              <w:numId w:val="30"/>
            </w:numPr>
            <w:contextualSpacing w:val="0"/>
            <w:jc w:val="both"/>
            <w:rPr>
              <w:rStyle w:val="31"/>
            </w:rPr>
          </w:pPr>
          <w:r w:rsidRPr="000D130E">
            <w:rPr>
              <w:rStyle w:val="31"/>
            </w:rPr>
            <w:t>Внести в постановление администрации района от 19.12.2007 № 366 «О создании информационно-консультационного центра поддержки предпринимательства в Табунском районе</w:t>
          </w:r>
          <w:r>
            <w:rPr>
              <w:rStyle w:val="31"/>
            </w:rPr>
            <w:t xml:space="preserve"> Алтайского края</w:t>
          </w:r>
          <w:r w:rsidRPr="000D130E">
            <w:rPr>
              <w:rStyle w:val="31"/>
            </w:rPr>
            <w:t>» (далее – постановление) следующие изменения:</w:t>
          </w:r>
        </w:p>
        <w:p w:rsidR="004D3AB1" w:rsidRDefault="004D3AB1" w:rsidP="004D3AB1">
          <w:pPr>
            <w:pStyle w:val="ab"/>
            <w:ind w:left="360"/>
            <w:jc w:val="both"/>
            <w:rPr>
              <w:rStyle w:val="31"/>
            </w:rPr>
          </w:pPr>
          <w:r>
            <w:rPr>
              <w:rStyle w:val="31"/>
            </w:rPr>
            <w:t>1.1. в наименовании постановления слова «в Табунском районе Алтайского края» заменить словами «в муниципальном округе Табунский район Алтайского края»;</w:t>
          </w:r>
        </w:p>
        <w:p w:rsidR="004D3AB1" w:rsidRDefault="004D3AB1" w:rsidP="004D3AB1">
          <w:pPr>
            <w:pStyle w:val="ab"/>
            <w:ind w:left="360"/>
            <w:jc w:val="both"/>
            <w:rPr>
              <w:rStyle w:val="31"/>
            </w:rPr>
          </w:pPr>
          <w:r>
            <w:rPr>
              <w:rStyle w:val="31"/>
            </w:rPr>
            <w:t>1.2. в пункте 1 постановления слова «в Табунском районе Алтайского края» заменить словами «в муниципальном округе Табунский район Алтайского края»;</w:t>
          </w:r>
        </w:p>
        <w:p w:rsidR="004D3AB1" w:rsidRDefault="004D3AB1" w:rsidP="004D3AB1">
          <w:pPr>
            <w:pStyle w:val="ab"/>
            <w:ind w:left="360"/>
            <w:jc w:val="both"/>
            <w:rPr>
              <w:rStyle w:val="31"/>
            </w:rPr>
          </w:pPr>
          <w:r>
            <w:rPr>
              <w:rStyle w:val="31"/>
            </w:rPr>
            <w:t>1.3. пункт 2 постановления признать утратившим силу;</w:t>
          </w:r>
        </w:p>
        <w:p w:rsidR="00C17F7F" w:rsidRPr="003A48C2" w:rsidRDefault="004D3AB1" w:rsidP="004D3AB1">
          <w:pPr>
            <w:pStyle w:val="a6"/>
            <w:ind w:left="360" w:hanging="3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 </w:t>
          </w:r>
          <w:r w:rsidRPr="0022208D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admtabrn.gosuslugi.ru в информационно-телекоммуникационной сети «Интернет»</w:t>
          </w:r>
          <w:r>
            <w:rPr>
              <w:sz w:val="28"/>
              <w:szCs w:val="28"/>
            </w:rPr>
            <w:t>.</w:t>
          </w:r>
          <w:r w:rsidRPr="0022208D">
            <w:rPr>
              <w:sz w:val="28"/>
              <w:szCs w:val="28"/>
            </w:rPr>
            <w:t xml:space="preserve"> </w:t>
          </w:r>
        </w:p>
      </w:sdtContent>
    </w:sdt>
    <w:permEnd w:id="1432776259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59326046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4D3AB1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1593260468" w:displacedByCustomXml="prev"/>
        <w:permStart w:id="199350262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4D3AB1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993502626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8942B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2A" w:rsidRDefault="00CF4F2A" w:rsidP="00DD58ED">
      <w:r>
        <w:separator/>
      </w:r>
    </w:p>
  </w:endnote>
  <w:endnote w:type="continuationSeparator" w:id="0">
    <w:p w:rsidR="00CF4F2A" w:rsidRDefault="00CF4F2A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2A" w:rsidRDefault="00CF4F2A" w:rsidP="00DD58ED">
      <w:r>
        <w:separator/>
      </w:r>
    </w:p>
  </w:footnote>
  <w:footnote w:type="continuationSeparator" w:id="0">
    <w:p w:rsidR="00CF4F2A" w:rsidRDefault="00CF4F2A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259B43F" wp14:editId="46649028">
          <wp:extent cx="720455" cy="9000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45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6"/>
  </w:num>
  <w:num w:numId="8">
    <w:abstractNumId w:val="22"/>
  </w:num>
  <w:num w:numId="9">
    <w:abstractNumId w:val="10"/>
  </w:num>
  <w:num w:numId="10">
    <w:abstractNumId w:val="12"/>
  </w:num>
  <w:num w:numId="11">
    <w:abstractNumId w:val="29"/>
  </w:num>
  <w:num w:numId="12">
    <w:abstractNumId w:val="24"/>
  </w:num>
  <w:num w:numId="13">
    <w:abstractNumId w:val="27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5"/>
  </w:num>
  <w:num w:numId="25">
    <w:abstractNumId w:val="2"/>
  </w:num>
  <w:num w:numId="26">
    <w:abstractNumId w:val="28"/>
  </w:num>
  <w:num w:numId="27">
    <w:abstractNumId w:val="9"/>
  </w:num>
  <w:num w:numId="28">
    <w:abstractNumId w:val="5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jivINv3V4BTVaZvikEAjNCIPNRXInd1vrpPMX0W1wrnPQgUquAkV35TpDh00zByi2+6eKnbik+SZAypDL62KIA==" w:salt="7tmO9qM7tn6Fi8krKsEE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35EC2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200902"/>
    <w:rsid w:val="00226C46"/>
    <w:rsid w:val="002845B8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3A0D"/>
    <w:rsid w:val="003D4C67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D3AB1"/>
    <w:rsid w:val="004E1E14"/>
    <w:rsid w:val="004E6D42"/>
    <w:rsid w:val="0050754E"/>
    <w:rsid w:val="00514A68"/>
    <w:rsid w:val="00531734"/>
    <w:rsid w:val="005329E4"/>
    <w:rsid w:val="005348DE"/>
    <w:rsid w:val="005352C3"/>
    <w:rsid w:val="00542A08"/>
    <w:rsid w:val="00543B6D"/>
    <w:rsid w:val="005812DA"/>
    <w:rsid w:val="005A7E99"/>
    <w:rsid w:val="005B57AF"/>
    <w:rsid w:val="005B79B6"/>
    <w:rsid w:val="005F1089"/>
    <w:rsid w:val="005F5F0B"/>
    <w:rsid w:val="00600BEE"/>
    <w:rsid w:val="006217B0"/>
    <w:rsid w:val="00630590"/>
    <w:rsid w:val="00647CF0"/>
    <w:rsid w:val="006538DF"/>
    <w:rsid w:val="00667710"/>
    <w:rsid w:val="006755BE"/>
    <w:rsid w:val="00684CC6"/>
    <w:rsid w:val="00692B8F"/>
    <w:rsid w:val="0069772F"/>
    <w:rsid w:val="006A1D6C"/>
    <w:rsid w:val="006A35D8"/>
    <w:rsid w:val="006B0922"/>
    <w:rsid w:val="006B0DE0"/>
    <w:rsid w:val="006C7985"/>
    <w:rsid w:val="006D05C5"/>
    <w:rsid w:val="006D211D"/>
    <w:rsid w:val="006D36A7"/>
    <w:rsid w:val="006E5270"/>
    <w:rsid w:val="007234B1"/>
    <w:rsid w:val="00745A78"/>
    <w:rsid w:val="007555CC"/>
    <w:rsid w:val="00761801"/>
    <w:rsid w:val="00796CBC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942B4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94A01"/>
    <w:rsid w:val="00AA2722"/>
    <w:rsid w:val="00AD1B4B"/>
    <w:rsid w:val="00AF1A7F"/>
    <w:rsid w:val="00B01042"/>
    <w:rsid w:val="00B142BF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BB4"/>
    <w:rsid w:val="00C17F7F"/>
    <w:rsid w:val="00C63E24"/>
    <w:rsid w:val="00CD35EF"/>
    <w:rsid w:val="00CE0A4E"/>
    <w:rsid w:val="00CF27E7"/>
    <w:rsid w:val="00CF4F2A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B706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A86449C109D84A8B8B1946FCAABC1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044AC-D910-4043-9B7E-43A08CC5A0DD}"/>
      </w:docPartPr>
      <w:docPartBody>
        <w:p w:rsidR="00906333" w:rsidRDefault="00ED3898" w:rsidP="00ED3898">
          <w:pPr>
            <w:pStyle w:val="A86449C109D84A8B8B1946FCAABC17B0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A4106"/>
    <w:rsid w:val="001C175A"/>
    <w:rsid w:val="001C661B"/>
    <w:rsid w:val="001E6239"/>
    <w:rsid w:val="002130AC"/>
    <w:rsid w:val="00222B4D"/>
    <w:rsid w:val="002571A7"/>
    <w:rsid w:val="002D55F8"/>
    <w:rsid w:val="002E7940"/>
    <w:rsid w:val="003A7806"/>
    <w:rsid w:val="003D22CE"/>
    <w:rsid w:val="005A3F0A"/>
    <w:rsid w:val="005A56A2"/>
    <w:rsid w:val="005B5CA3"/>
    <w:rsid w:val="005D0008"/>
    <w:rsid w:val="00632D1F"/>
    <w:rsid w:val="00664D55"/>
    <w:rsid w:val="00676176"/>
    <w:rsid w:val="006D5BAB"/>
    <w:rsid w:val="00740C92"/>
    <w:rsid w:val="00777464"/>
    <w:rsid w:val="007C1A1D"/>
    <w:rsid w:val="0086767C"/>
    <w:rsid w:val="00906333"/>
    <w:rsid w:val="00980AF3"/>
    <w:rsid w:val="00AE31A8"/>
    <w:rsid w:val="00B624B1"/>
    <w:rsid w:val="00B72DA7"/>
    <w:rsid w:val="00BE44D7"/>
    <w:rsid w:val="00C359E2"/>
    <w:rsid w:val="00C74C32"/>
    <w:rsid w:val="00C9097C"/>
    <w:rsid w:val="00C97A5D"/>
    <w:rsid w:val="00CF6A02"/>
    <w:rsid w:val="00D20D34"/>
    <w:rsid w:val="00D27190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9747D"/>
    <w:rsid w:val="00EA19D2"/>
    <w:rsid w:val="00EC1F48"/>
    <w:rsid w:val="00ED3898"/>
    <w:rsid w:val="00E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89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A86449C109D84A8B8B1946FCAABC17B0">
    <w:name w:val="A86449C109D84A8B8B1946FCAABC17B0"/>
    <w:rsid w:val="00ED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8121-CFEB-4F8A-B2DB-4D0AA5CF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Наталья</cp:lastModifiedBy>
  <cp:revision>3</cp:revision>
  <cp:lastPrinted>2025-11-28T02:42:00Z</cp:lastPrinted>
  <dcterms:created xsi:type="dcterms:W3CDTF">2026-03-02T03:37:00Z</dcterms:created>
  <dcterms:modified xsi:type="dcterms:W3CDTF">2026-04-08T03:21:00Z</dcterms:modified>
</cp:coreProperties>
</file>